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قالب عقد العمل الموحد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Standard Employment Contract Template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قالب عقد العمل الموحد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Standard Employment Contract Template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تنبيه مهم / Important Note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هذا القالب قابل للتعديل ويجب مراجعته قانونياً قبل التوقيع أو الإرسال الخارجي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is editable template must be legally reviewed before signature or external release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إدراج بيانات الأطراف والتواريخ والملاحق النهائية قبل الاعتما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Insert final party details, dates, and schedules before approva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أطراف / Parties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صاحب العمل</w:t>
              <w:br/>
              <w:t>Employ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ظف</w:t>
              <w:br/>
              <w:t>Employe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نسية</w:t>
              <w:br/>
              <w:t>Nation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هوية/الجواز</w:t>
              <w:br/>
              <w:t>ID/Passport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مى الوظيفي</w:t>
              <w:br/>
              <w:t>Job Tit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كان العمل</w:t>
              <w:br/>
              <w:t>Work 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بداية</w:t>
              <w:br/>
              <w:t>Star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عقد</w:t>
              <w:br/>
              <w:t>Contract Ter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أجر والمزايا</w:t>
              <w:br/>
              <w:t>Salary and Benefit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ساعات العمل</w:t>
              <w:br/>
              <w:t>Working Hou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نود الرئيسية / Key Claus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لتزم الموظف بأداء مهامه وفق الوصف الوظيفي والسياسات المعتمدة وتعليمات الإدارة المشروع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employee shall perform duties according to the job description, approved policies, and lawful management instruction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لتزم صاحب العمل بتوفير بيئة عمل مناسبة والمستحقات المتفق عليها وفق العقد والأنظمة ذات العلا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employer shall provide a suitable work environment and agreed entitlements according to the contract and applicable rule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لتزم الطرفان بسرية المعلومات وحماية البيانات والأصول التقنية المخصصة للعم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Both parties shall maintain confidentiality and protect data and technology assets assigned for work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إنهاء العقد أو تعديله يتم وفق الإجراءات المكتوبة واللوائح والسياسات المعتمد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ermination or amendment is handled according to written procedures and approved regulations and policie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ق أو نطاق العمل / Schedules or Scope of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ملحق</w:t>
              <w:br/>
              <w:t>Schedule No.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الك</w:t>
              <w:br/>
              <w:t>Owner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1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قالب عقد العمل الموحد</w:t>
            <w:br/>
            <w:t>Standard Employment Contract Templa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عقد العمل الموحد / Standard Employment Contract Template</dc:title>
  <dc:subject>Bilingual Arabic-English Word template</dc:subject>
  <dc:creator>EIEV Smart Solution</dc:creator>
  <cp:keywords>EXT-ADM-001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